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03" w:rsidRPr="00E10C50" w:rsidRDefault="00E10C50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b/>
          <w:color w:val="000000" w:themeColor="text1"/>
          <w:sz w:val="24"/>
          <w:szCs w:val="24"/>
          <w:u w:val="none"/>
        </w:rPr>
      </w:pPr>
      <w:r w:rsidRPr="00E10C50">
        <w:rPr>
          <w:rFonts w:ascii="Carlito" w:hAnsi="Carlito" w:cs="Carlito"/>
          <w:color w:val="000000" w:themeColor="text1"/>
          <w:sz w:val="32"/>
          <w:szCs w:val="24"/>
        </w:rPr>
        <w:fldChar w:fldCharType="begin"/>
      </w:r>
      <w:r w:rsidRPr="00E10C50">
        <w:rPr>
          <w:rFonts w:ascii="Carlito" w:hAnsi="Carlito" w:cs="Carlito"/>
          <w:color w:val="000000" w:themeColor="text1"/>
          <w:sz w:val="32"/>
          <w:szCs w:val="24"/>
        </w:rPr>
        <w:instrText xml:space="preserve"> HYPERLINK "https://drive.google.com/file/d/1Q78mkvcxy9Pr8Na6cne1GYb0MTt4XKmF/view?usp=sharing" </w:instrText>
      </w:r>
      <w:r w:rsidRPr="00E10C50">
        <w:rPr>
          <w:rFonts w:ascii="Carlito" w:hAnsi="Carlito" w:cs="Carlito"/>
          <w:color w:val="000000" w:themeColor="text1"/>
          <w:sz w:val="32"/>
          <w:szCs w:val="24"/>
        </w:rPr>
        <w:fldChar w:fldCharType="separate"/>
      </w:r>
      <w:r w:rsidR="00B41403" w:rsidRPr="00E10C50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ANEXO II</w:t>
      </w:r>
    </w:p>
    <w:p w:rsidR="00B41403" w:rsidRPr="00E10C50" w:rsidRDefault="00B41403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color w:val="000000" w:themeColor="text1"/>
          <w:sz w:val="22"/>
          <w:szCs w:val="24"/>
          <w:u w:val="none"/>
        </w:rPr>
      </w:pPr>
    </w:p>
    <w:p w:rsidR="00B41403" w:rsidRPr="00711480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b/>
          <w:sz w:val="36"/>
          <w:szCs w:val="24"/>
        </w:rPr>
      </w:pPr>
      <w:r w:rsidRPr="00E10C50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>DECLARAÇÃO DE ADIMPLÊNCIA</w:t>
      </w:r>
      <w:r w:rsidR="00E10C50" w:rsidRPr="00E10C50">
        <w:rPr>
          <w:rFonts w:ascii="Carlito" w:hAnsi="Carlito" w:cs="Carlito"/>
          <w:color w:val="000000" w:themeColor="text1"/>
          <w:sz w:val="32"/>
          <w:szCs w:val="24"/>
        </w:rPr>
        <w:fldChar w:fldCharType="end"/>
      </w: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764B9A" w:rsidRDefault="00B41403" w:rsidP="00B41403">
      <w:pPr>
        <w:pStyle w:val="Recuodecorpodetexto3"/>
        <w:spacing w:after="0" w:line="480" w:lineRule="auto"/>
        <w:ind w:left="0" w:firstLine="851"/>
        <w:jc w:val="both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Eu, ________</w:t>
      </w:r>
      <w:r w:rsidR="00E10C50">
        <w:rPr>
          <w:rFonts w:ascii="Carlito" w:hAnsi="Carlito" w:cs="Carlito"/>
          <w:sz w:val="24"/>
          <w:szCs w:val="26"/>
        </w:rPr>
        <w:t>_____</w:t>
      </w:r>
      <w:r w:rsidRPr="00764B9A">
        <w:rPr>
          <w:rFonts w:ascii="Carlito" w:hAnsi="Carlito" w:cs="Carlito"/>
          <w:sz w:val="24"/>
          <w:szCs w:val="26"/>
        </w:rPr>
        <w:t>___________</w:t>
      </w:r>
      <w:r>
        <w:rPr>
          <w:rFonts w:ascii="Carlito" w:hAnsi="Carlito" w:cs="Carlito"/>
          <w:sz w:val="24"/>
          <w:szCs w:val="26"/>
        </w:rPr>
        <w:t>________</w:t>
      </w:r>
      <w:r w:rsidRPr="00764B9A">
        <w:rPr>
          <w:rFonts w:ascii="Carlito" w:hAnsi="Carlito" w:cs="Carlito"/>
          <w:sz w:val="24"/>
          <w:szCs w:val="26"/>
        </w:rPr>
        <w:t>______________________________________, matrícula SIAPE nº. 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 xml:space="preserve">_______, </w:t>
      </w:r>
      <w:proofErr w:type="gramStart"/>
      <w:r w:rsidRPr="00764B9A">
        <w:rPr>
          <w:rFonts w:ascii="Carlito" w:hAnsi="Carlito" w:cs="Carlito"/>
          <w:sz w:val="24"/>
          <w:szCs w:val="26"/>
        </w:rPr>
        <w:t>lotado(</w:t>
      </w:r>
      <w:proofErr w:type="gramEnd"/>
      <w:r w:rsidRPr="00764B9A">
        <w:rPr>
          <w:rFonts w:ascii="Carlito" w:hAnsi="Carlito" w:cs="Carlito"/>
          <w:sz w:val="24"/>
          <w:szCs w:val="26"/>
        </w:rPr>
        <w:t>a) na uni</w:t>
      </w:r>
      <w:r>
        <w:rPr>
          <w:rFonts w:ascii="Carlito" w:hAnsi="Carlito" w:cs="Carlito"/>
          <w:sz w:val="24"/>
          <w:szCs w:val="26"/>
        </w:rPr>
        <w:t>dade _</w:t>
      </w:r>
      <w:r w:rsidR="00E10C50">
        <w:rPr>
          <w:rFonts w:ascii="Carlito" w:hAnsi="Carlito" w:cs="Carlito"/>
          <w:sz w:val="24"/>
          <w:szCs w:val="26"/>
        </w:rPr>
        <w:t>_____</w:t>
      </w:r>
      <w:r>
        <w:rPr>
          <w:rFonts w:ascii="Carlito" w:hAnsi="Carlito" w:cs="Carlito"/>
          <w:sz w:val="24"/>
          <w:szCs w:val="26"/>
        </w:rPr>
        <w:t>__________________________</w:t>
      </w:r>
      <w:r w:rsidRPr="00764B9A">
        <w:rPr>
          <w:rFonts w:ascii="Carlito" w:hAnsi="Carlito" w:cs="Carlito"/>
          <w:sz w:val="24"/>
          <w:szCs w:val="26"/>
        </w:rPr>
        <w:t>___, ocupante do cargo de _______________</w:t>
      </w:r>
      <w:r w:rsidR="00E10C50">
        <w:rPr>
          <w:rFonts w:ascii="Carlito" w:hAnsi="Carlito" w:cs="Carlito"/>
          <w:sz w:val="24"/>
          <w:szCs w:val="26"/>
        </w:rPr>
        <w:t>_________________</w:t>
      </w:r>
      <w:r w:rsidRPr="00764B9A">
        <w:rPr>
          <w:rFonts w:ascii="Carlito" w:hAnsi="Carlito" w:cs="Carlito"/>
          <w:sz w:val="24"/>
          <w:szCs w:val="26"/>
        </w:rPr>
        <w:t>_________________, afirmo não estar respondendo a nenhum processo disciplinar na Universidade Federal de Sergipe e assumo estar adimplente com minhas obrigações acadêmicas e/ou administrativas perante esta Instituição.</w:t>
      </w:r>
    </w:p>
    <w:p w:rsidR="00B41403" w:rsidRPr="00764B9A" w:rsidRDefault="00B41403" w:rsidP="00B41403">
      <w:pPr>
        <w:pStyle w:val="Recuodecorpodetexto3"/>
        <w:spacing w:after="0" w:line="480" w:lineRule="auto"/>
        <w:ind w:left="0" w:firstLine="851"/>
        <w:jc w:val="both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Responsabilizo-me pela veracidade das informações aqui prestadas, sob pena de responder por falsidade de informação.</w:t>
      </w: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  <w:bookmarkStart w:id="0" w:name="_GoBack"/>
      <w:bookmarkEnd w:id="0"/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Cidade Universitária “Prof. José Aloísio de Campos”, _</w:t>
      </w:r>
      <w:r>
        <w:rPr>
          <w:rFonts w:ascii="Carlito" w:hAnsi="Carlito" w:cs="Carlito"/>
          <w:sz w:val="24"/>
          <w:szCs w:val="26"/>
        </w:rPr>
        <w:t>_</w:t>
      </w:r>
      <w:r w:rsidR="00E10C50">
        <w:rPr>
          <w:rFonts w:ascii="Carlito" w:hAnsi="Carlito" w:cs="Carlito"/>
          <w:sz w:val="24"/>
          <w:szCs w:val="26"/>
        </w:rPr>
        <w:t>__</w:t>
      </w:r>
      <w:r w:rsidRPr="00764B9A">
        <w:rPr>
          <w:rFonts w:ascii="Carlito" w:hAnsi="Carlito" w:cs="Carlito"/>
          <w:sz w:val="24"/>
          <w:szCs w:val="26"/>
        </w:rPr>
        <w:t>__ de ___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</w:t>
      </w:r>
      <w:r w:rsidR="00E10C50">
        <w:rPr>
          <w:rFonts w:ascii="Carlito" w:hAnsi="Carlito" w:cs="Carlito"/>
          <w:sz w:val="24"/>
          <w:szCs w:val="26"/>
        </w:rPr>
        <w:t>____</w:t>
      </w:r>
      <w:r w:rsidRPr="00764B9A">
        <w:rPr>
          <w:rFonts w:ascii="Carlito" w:hAnsi="Carlito" w:cs="Carlito"/>
          <w:sz w:val="24"/>
          <w:szCs w:val="26"/>
        </w:rPr>
        <w:t xml:space="preserve">___ </w:t>
      </w:r>
      <w:proofErr w:type="spellStart"/>
      <w:r w:rsidRPr="00764B9A">
        <w:rPr>
          <w:rFonts w:ascii="Carlito" w:hAnsi="Carlito" w:cs="Carlito"/>
          <w:sz w:val="24"/>
          <w:szCs w:val="26"/>
        </w:rPr>
        <w:t>de</w:t>
      </w:r>
      <w:proofErr w:type="spellEnd"/>
      <w:r w:rsidRPr="00764B9A">
        <w:rPr>
          <w:rFonts w:ascii="Carlito" w:hAnsi="Carlito" w:cs="Carlito"/>
          <w:sz w:val="24"/>
          <w:szCs w:val="26"/>
        </w:rPr>
        <w:t xml:space="preserve"> 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.</w:t>
      </w: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________________________________________________</w:t>
      </w:r>
    </w:p>
    <w:p w:rsidR="00B41403" w:rsidRPr="00764B9A" w:rsidRDefault="00B41403" w:rsidP="00B41403">
      <w:pPr>
        <w:jc w:val="center"/>
        <w:rPr>
          <w:rFonts w:ascii="Carlito" w:hAnsi="Carlito" w:cs="Carlito"/>
          <w:b/>
          <w:sz w:val="22"/>
          <w:szCs w:val="24"/>
        </w:rPr>
      </w:pPr>
      <w:r w:rsidRPr="00764B9A">
        <w:rPr>
          <w:rFonts w:ascii="Carlito" w:hAnsi="Carlito" w:cs="Carlito"/>
          <w:sz w:val="24"/>
          <w:szCs w:val="26"/>
        </w:rPr>
        <w:t>Assinatura do Servidor</w:t>
      </w: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</w:p>
    <w:p w:rsidR="005E72CF" w:rsidRPr="00C00002" w:rsidRDefault="005E72CF" w:rsidP="00C00002"/>
    <w:sectPr w:rsidR="005E72CF" w:rsidRPr="00C00002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67" w:rsidRDefault="00663A67">
      <w:r>
        <w:separator/>
      </w:r>
    </w:p>
  </w:endnote>
  <w:endnote w:type="continuationSeparator" w:id="0">
    <w:p w:rsidR="00663A67" w:rsidRDefault="0066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0713003D" wp14:editId="7EFCE951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F5E559" wp14:editId="526C7134">
              <wp:simplePos x="0" y="0"/>
              <wp:positionH relativeFrom="column">
                <wp:posOffset>5852795</wp:posOffset>
              </wp:positionH>
              <wp:positionV relativeFrom="paragraph">
                <wp:posOffset>914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802097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802097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E559" id="Retângulo 97" o:spid="_x0000_s1026" style="position:absolute;left:0;text-align:left;margin-left:460.85pt;margin-top:7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FS6iKHeAAAACg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802097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802097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A5EF5B" wp14:editId="42DC5392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4F391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482584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="00802097">
      <w:rPr>
        <w:rFonts w:ascii="Bahnschrift" w:hAnsi="Bahnschrift" w:cs="Carlito"/>
        <w:color w:val="FFFFFF" w:themeColor="background1"/>
        <w:spacing w:val="-10"/>
        <w:sz w:val="16"/>
      </w:rPr>
      <w:t xml:space="preserve"> E-mail: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cet@</w:t>
    </w:r>
    <w:r w:rsidR="00802097"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67" w:rsidRDefault="00663A67">
      <w:r>
        <w:separator/>
      </w:r>
    </w:p>
  </w:footnote>
  <w:footnote w:type="continuationSeparator" w:id="0">
    <w:p w:rsidR="00663A67" w:rsidRDefault="0066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94" cy="87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21629"/>
    <w:rsid w:val="00022947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4057C"/>
    <w:rsid w:val="0014152D"/>
    <w:rsid w:val="00141EE8"/>
    <w:rsid w:val="0014430B"/>
    <w:rsid w:val="00146325"/>
    <w:rsid w:val="00146836"/>
    <w:rsid w:val="001503FC"/>
    <w:rsid w:val="00150C4C"/>
    <w:rsid w:val="001544F0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1990"/>
    <w:rsid w:val="00192C08"/>
    <w:rsid w:val="00197280"/>
    <w:rsid w:val="00197A7C"/>
    <w:rsid w:val="001A4720"/>
    <w:rsid w:val="001A512F"/>
    <w:rsid w:val="001A5435"/>
    <w:rsid w:val="001A5493"/>
    <w:rsid w:val="001A594D"/>
    <w:rsid w:val="001B3DD5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ED3"/>
    <w:rsid w:val="00223773"/>
    <w:rsid w:val="00224206"/>
    <w:rsid w:val="00224837"/>
    <w:rsid w:val="00224A23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3A28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12C8"/>
    <w:rsid w:val="004F2297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829"/>
    <w:rsid w:val="0065006A"/>
    <w:rsid w:val="006508F5"/>
    <w:rsid w:val="006551A1"/>
    <w:rsid w:val="00655256"/>
    <w:rsid w:val="00655273"/>
    <w:rsid w:val="006553F0"/>
    <w:rsid w:val="006563B9"/>
    <w:rsid w:val="006563FA"/>
    <w:rsid w:val="00657614"/>
    <w:rsid w:val="0066018F"/>
    <w:rsid w:val="00660455"/>
    <w:rsid w:val="00660ABB"/>
    <w:rsid w:val="00663A67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3C09"/>
    <w:rsid w:val="006A4290"/>
    <w:rsid w:val="006A481D"/>
    <w:rsid w:val="006A4A8C"/>
    <w:rsid w:val="006A6382"/>
    <w:rsid w:val="006B1AE4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389F"/>
    <w:rsid w:val="0070473C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097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8A3"/>
    <w:rsid w:val="00825FC6"/>
    <w:rsid w:val="00826166"/>
    <w:rsid w:val="00827B82"/>
    <w:rsid w:val="00830D9C"/>
    <w:rsid w:val="00831917"/>
    <w:rsid w:val="00831A6D"/>
    <w:rsid w:val="008321F8"/>
    <w:rsid w:val="008342F2"/>
    <w:rsid w:val="008365B6"/>
    <w:rsid w:val="00837244"/>
    <w:rsid w:val="008403F6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64"/>
    <w:rsid w:val="00990BAA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2062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509F"/>
    <w:rsid w:val="00A45222"/>
    <w:rsid w:val="00A45FC5"/>
    <w:rsid w:val="00A46CD2"/>
    <w:rsid w:val="00A50821"/>
    <w:rsid w:val="00A51D48"/>
    <w:rsid w:val="00A5304E"/>
    <w:rsid w:val="00A541AA"/>
    <w:rsid w:val="00A55548"/>
    <w:rsid w:val="00A55BBA"/>
    <w:rsid w:val="00A570F2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1403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60AC"/>
    <w:rsid w:val="00C07265"/>
    <w:rsid w:val="00C07D16"/>
    <w:rsid w:val="00C07DBB"/>
    <w:rsid w:val="00C1011D"/>
    <w:rsid w:val="00C10C51"/>
    <w:rsid w:val="00C11AEC"/>
    <w:rsid w:val="00C23FA2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5A0D"/>
    <w:rsid w:val="00CD689C"/>
    <w:rsid w:val="00CD6917"/>
    <w:rsid w:val="00CD74C6"/>
    <w:rsid w:val="00CE3978"/>
    <w:rsid w:val="00CE3D57"/>
    <w:rsid w:val="00CE54C6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5DFC"/>
    <w:rsid w:val="00D51D8F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DC2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0C50"/>
    <w:rsid w:val="00E111D1"/>
    <w:rsid w:val="00E11810"/>
    <w:rsid w:val="00E12ECF"/>
    <w:rsid w:val="00E150E9"/>
    <w:rsid w:val="00E157DD"/>
    <w:rsid w:val="00E15CC0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73725CFC"/>
  <w15:docId w15:val="{FC313566-B33B-43AA-9EDA-82E4CC4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5251-9D32-4276-A8F0-79F6F33B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6</cp:revision>
  <cp:lastPrinted>2019-12-12T14:27:00Z</cp:lastPrinted>
  <dcterms:created xsi:type="dcterms:W3CDTF">2019-12-12T14:24:00Z</dcterms:created>
  <dcterms:modified xsi:type="dcterms:W3CDTF">2020-10-09T14:19:00Z</dcterms:modified>
</cp:coreProperties>
</file>